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31" w:rsidRDefault="00137307" w:rsidP="00E82931">
      <w:pPr>
        <w:rPr>
          <w:rFonts w:ascii="Times New Roman" w:hAnsi="Times New Roman" w:cs="Times New Roman"/>
          <w:b/>
          <w:i/>
          <w:color w:val="17365D" w:themeColor="text2" w:themeShade="BF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 wp14:anchorId="387845B0" wp14:editId="79163771">
            <wp:simplePos x="0" y="0"/>
            <wp:positionH relativeFrom="column">
              <wp:posOffset>3767455</wp:posOffset>
            </wp:positionH>
            <wp:positionV relativeFrom="paragraph">
              <wp:posOffset>559435</wp:posOffset>
            </wp:positionV>
            <wp:extent cx="2486025" cy="1391285"/>
            <wp:effectExtent l="171450" t="171450" r="390525" b="361315"/>
            <wp:wrapTight wrapText="bothSides">
              <wp:wrapPolygon edited="0">
                <wp:start x="1821" y="-2662"/>
                <wp:lineTo x="-1490" y="-2070"/>
                <wp:lineTo x="-1490" y="22773"/>
                <wp:lineTo x="993" y="26322"/>
                <wp:lineTo x="993" y="26914"/>
                <wp:lineTo x="22345" y="26914"/>
                <wp:lineTo x="22510" y="26322"/>
                <wp:lineTo x="24662" y="21886"/>
                <wp:lineTo x="24828" y="1183"/>
                <wp:lineTo x="22510" y="-2070"/>
                <wp:lineTo x="21517" y="-2662"/>
                <wp:lineTo x="1821" y="-2662"/>
              </wp:wrapPolygon>
            </wp:wrapTight>
            <wp:docPr id="3" name="Рисунок 3" descr="C:\Users\pechat\Downloads\IMG-20180612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at\Downloads\IMG-20180612-WA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57"/>
                    <a:stretch/>
                  </pic:blipFill>
                  <pic:spPr bwMode="auto">
                    <a:xfrm>
                      <a:off x="0" y="0"/>
                      <a:ext cx="2486025" cy="139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10E">
        <w:rPr>
          <w:rFonts w:ascii="Times New Roman" w:hAnsi="Times New Roman" w:cs="Times New Roman"/>
          <w:b/>
          <w:i/>
          <w:color w:val="17365D" w:themeColor="text2" w:themeShade="BF"/>
          <w:sz w:val="48"/>
          <w:szCs w:val="48"/>
        </w:rPr>
        <w:t>Всероссийский день семьи, любви и верности.</w:t>
      </w:r>
    </w:p>
    <w:p w:rsidR="009800C7" w:rsidRDefault="009800C7" w:rsidP="00E82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июля 2018 года группа волонте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Э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ала помощь в проведении торжественного мероприятия в рамках празднования Всероссийского дня семьи, любви и верности.</w:t>
      </w:r>
      <w:r w:rsidR="00137307" w:rsidRPr="00137307">
        <w:rPr>
          <w:rFonts w:ascii="Times New Roman" w:hAnsi="Times New Roman" w:cs="Times New Roman"/>
          <w:b/>
          <w:i/>
          <w:noProof/>
          <w:color w:val="17365D" w:themeColor="text2" w:themeShade="BF"/>
          <w:sz w:val="48"/>
          <w:szCs w:val="48"/>
          <w:lang w:eastAsia="ru-RU"/>
        </w:rPr>
        <w:t xml:space="preserve"> </w:t>
      </w:r>
    </w:p>
    <w:p w:rsidR="009800C7" w:rsidRPr="009800C7" w:rsidRDefault="00137307" w:rsidP="00E82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C2366A6" wp14:editId="4525B21D">
            <wp:simplePos x="0" y="0"/>
            <wp:positionH relativeFrom="margin">
              <wp:posOffset>4004310</wp:posOffset>
            </wp:positionH>
            <wp:positionV relativeFrom="margin">
              <wp:posOffset>5397500</wp:posOffset>
            </wp:positionV>
            <wp:extent cx="2122805" cy="2832100"/>
            <wp:effectExtent l="0" t="0" r="0" b="6350"/>
            <wp:wrapSquare wrapText="bothSides"/>
            <wp:docPr id="24" name="Рисунок 24" descr="C:\Users\Алиса\Desktop\PRFBUt_vc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иса\Desktop\PRFBUt_vcX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48"/>
          <w:szCs w:val="48"/>
          <w:lang w:eastAsia="ru-RU"/>
        </w:rPr>
        <w:drawing>
          <wp:anchor distT="0" distB="0" distL="114300" distR="114300" simplePos="0" relativeHeight="251660288" behindDoc="0" locked="0" layoutInCell="1" allowOverlap="1" wp14:anchorId="2615A763" wp14:editId="27C35868">
            <wp:simplePos x="0" y="0"/>
            <wp:positionH relativeFrom="margin">
              <wp:posOffset>48260</wp:posOffset>
            </wp:positionH>
            <wp:positionV relativeFrom="margin">
              <wp:posOffset>5340350</wp:posOffset>
            </wp:positionV>
            <wp:extent cx="3949700" cy="2962275"/>
            <wp:effectExtent l="0" t="0" r="0" b="9525"/>
            <wp:wrapSquare wrapText="bothSides"/>
            <wp:docPr id="2" name="Рисунок 2" descr="C:\Users\pechat\Downloads\IMG-201807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at\Downloads\IMG-20180710-WA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7E3B5DD3" wp14:editId="468B7292">
            <wp:simplePos x="0" y="0"/>
            <wp:positionH relativeFrom="margin">
              <wp:posOffset>-186690</wp:posOffset>
            </wp:positionH>
            <wp:positionV relativeFrom="margin">
              <wp:posOffset>2169160</wp:posOffset>
            </wp:positionV>
            <wp:extent cx="6490970" cy="2819400"/>
            <wp:effectExtent l="0" t="0" r="5080" b="0"/>
            <wp:wrapSquare wrapText="bothSides"/>
            <wp:docPr id="1" name="Рисунок 1" descr="C:\Users\pechat\Downloads\IMG-201807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at\Downloads\IMG-20180710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03"/>
                    <a:stretch/>
                  </pic:blipFill>
                  <pic:spPr bwMode="auto">
                    <a:xfrm>
                      <a:off x="0" y="0"/>
                      <a:ext cx="649097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0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bookmarkStart w:id="0" w:name="_GoBack"/>
      <w:bookmarkEnd w:id="0"/>
    </w:p>
    <w:sectPr w:rsidR="009800C7" w:rsidRPr="009800C7" w:rsidSect="00246832">
      <w:pgSz w:w="11906" w:h="16838"/>
      <w:pgMar w:top="709" w:right="850" w:bottom="284" w:left="1134" w:header="708" w:footer="708" w:gutter="0"/>
      <w:pgBorders w:offsetFrom="page">
        <w:top w:val="threeDEngrave" w:sz="24" w:space="24" w:color="548DD4" w:themeColor="text2" w:themeTint="99"/>
        <w:left w:val="threeDEngrave" w:sz="24" w:space="24" w:color="548DD4" w:themeColor="text2" w:themeTint="99"/>
        <w:bottom w:val="threeDEmboss" w:sz="24" w:space="24" w:color="548DD4" w:themeColor="text2" w:themeTint="99"/>
        <w:right w:val="threeDEmboss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D5"/>
    <w:rsid w:val="00137307"/>
    <w:rsid w:val="001F3B51"/>
    <w:rsid w:val="00246832"/>
    <w:rsid w:val="00361013"/>
    <w:rsid w:val="003E2D4C"/>
    <w:rsid w:val="004468F3"/>
    <w:rsid w:val="0054161B"/>
    <w:rsid w:val="005659D5"/>
    <w:rsid w:val="009379BD"/>
    <w:rsid w:val="009800C7"/>
    <w:rsid w:val="00AA410E"/>
    <w:rsid w:val="00AC1516"/>
    <w:rsid w:val="00AC73D5"/>
    <w:rsid w:val="00CC0B52"/>
    <w:rsid w:val="00D4374E"/>
    <w:rsid w:val="00D64F72"/>
    <w:rsid w:val="00E66CE4"/>
    <w:rsid w:val="00E82931"/>
    <w:rsid w:val="00F63E1B"/>
    <w:rsid w:val="00F9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3026-766C-4318-86D5-874B4962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ат Печатыч</dc:creator>
  <cp:lastModifiedBy>Печат Печатыч</cp:lastModifiedBy>
  <cp:revision>3</cp:revision>
  <cp:lastPrinted>2018-10-30T08:48:00Z</cp:lastPrinted>
  <dcterms:created xsi:type="dcterms:W3CDTF">2018-10-30T07:47:00Z</dcterms:created>
  <dcterms:modified xsi:type="dcterms:W3CDTF">2018-10-30T08:48:00Z</dcterms:modified>
</cp:coreProperties>
</file>